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D228CF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722BB04" wp14:editId="2A6D3BEE">
                <wp:simplePos x="0" y="0"/>
                <wp:positionH relativeFrom="column">
                  <wp:posOffset>1965960</wp:posOffset>
                </wp:positionH>
                <wp:positionV relativeFrom="paragraph">
                  <wp:posOffset>43180</wp:posOffset>
                </wp:positionV>
                <wp:extent cx="2519680" cy="467995"/>
                <wp:effectExtent l="57150" t="38100" r="71120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D4E" w:rsidRPr="00802D4E" w:rsidRDefault="00F6378F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ve Rektörlük Oluru ile</w:t>
                            </w:r>
                            <w:r w:rsidR="00802D4E"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o eğitim dönemine ait fazla mesai ödenecek kişileri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BB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54.8pt;margin-top:3.4pt;width:198.4pt;height:36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2D4E" w:rsidRPr="00802D4E" w:rsidRDefault="00F6378F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ve Rektörlük Oluru ile</w:t>
                      </w:r>
                      <w:r w:rsidR="00802D4E"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o eğitim dönemine ait fazla mesai ödenecek kişileri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elirlenmesi</w:t>
                      </w:r>
                    </w:p>
                  </w:txbxContent>
                </v:textbox>
              </v:shape>
            </w:pict>
          </mc:Fallback>
        </mc:AlternateContent>
      </w:r>
      <w:r w:rsid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950B922" wp14:editId="48DB10DD">
                <wp:simplePos x="0" y="0"/>
                <wp:positionH relativeFrom="column">
                  <wp:posOffset>577850</wp:posOffset>
                </wp:positionH>
                <wp:positionV relativeFrom="paragraph">
                  <wp:posOffset>36195</wp:posOffset>
                </wp:positionV>
                <wp:extent cx="1115695" cy="467995"/>
                <wp:effectExtent l="57150" t="38100" r="84455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802D4E" w:rsidRDefault="00802D4E" w:rsidP="00802D4E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zla mesai o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B9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7" type="#_x0000_t118" style="position:absolute;margin-left:45.5pt;margin-top:2.85pt;width:87.8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802D4E" w:rsidRDefault="00802D4E" w:rsidP="00802D4E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zla mesai oluru</w:t>
                      </w:r>
                    </w:p>
                  </w:txbxContent>
                </v:textbox>
              </v:shape>
            </w:pict>
          </mc:Fallback>
        </mc:AlternateContent>
      </w:r>
      <w:r w:rsidR="0034553A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DE42700" wp14:editId="14B9048B">
                <wp:simplePos x="0" y="0"/>
                <wp:positionH relativeFrom="column">
                  <wp:posOffset>4286885</wp:posOffset>
                </wp:positionH>
                <wp:positionV relativeFrom="paragraph">
                  <wp:posOffset>1047750</wp:posOffset>
                </wp:positionV>
                <wp:extent cx="179705" cy="1270"/>
                <wp:effectExtent l="0" t="0" r="107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9BE0" id="Düz Bağlayıcı 42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82.5pt" to="351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"/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8EFFE4C" wp14:editId="49FB6D1F">
                <wp:simplePos x="0" y="0"/>
                <wp:positionH relativeFrom="column">
                  <wp:posOffset>1714707</wp:posOffset>
                </wp:positionH>
                <wp:positionV relativeFrom="paragraph">
                  <wp:posOffset>1206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3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5pt;margin-top:.95pt;width:19.8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aHQ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FE25A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960AFD" wp14:editId="103065C1">
                <wp:simplePos x="0" y="0"/>
                <wp:positionH relativeFrom="column">
                  <wp:posOffset>3222625</wp:posOffset>
                </wp:positionH>
                <wp:positionV relativeFrom="paragraph">
                  <wp:posOffset>84883</wp:posOffset>
                </wp:positionV>
                <wp:extent cx="0" cy="252000"/>
                <wp:effectExtent l="76200" t="0" r="57150" b="533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B842" id="61 Düz Ok Bağlayıcısı" o:spid="_x0000_s1026" type="#_x0000_t32" style="position:absolute;margin-left:253.75pt;margin-top:6.7pt;width:0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C9BD826" wp14:editId="11BFF88F">
                <wp:simplePos x="0" y="0"/>
                <wp:positionH relativeFrom="column">
                  <wp:posOffset>1979295</wp:posOffset>
                </wp:positionH>
                <wp:positionV relativeFrom="paragraph">
                  <wp:posOffset>81073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54B" w:rsidRPr="00802D4E" w:rsidRDefault="00802D4E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lık puantajların hazırlanıp ilgili personelin imzası ve birim amirinin onayıyla Tahakkuk Sorumlusu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D826" id="Metin Kutusu 18" o:spid="_x0000_s1028" type="#_x0000_t202" style="position:absolute;margin-left:155.85pt;margin-top:6.4pt;width:198.4pt;height:3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dZLwMAADc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54B" w:rsidRPr="00802D4E" w:rsidRDefault="00802D4E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ylık puantajların hazırlanıp ilgili personelin imzası ve birim amirinin onayıyla Tahakkuk Sorumlusun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F2E0A83" wp14:editId="54562811">
                <wp:simplePos x="0" y="0"/>
                <wp:positionH relativeFrom="column">
                  <wp:posOffset>3235960</wp:posOffset>
                </wp:positionH>
                <wp:positionV relativeFrom="paragraph">
                  <wp:posOffset>45513</wp:posOffset>
                </wp:positionV>
                <wp:extent cx="0" cy="251460"/>
                <wp:effectExtent l="76200" t="0" r="57150" b="5334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7012" id="61 Düz Ok Bağlayıcısı" o:spid="_x0000_s1026" type="#_x0000_t32" style="position:absolute;margin-left:254.8pt;margin-top:3.6pt;width:0;height:19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ee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82588E1" wp14:editId="1300F5AF">
                <wp:simplePos x="0" y="0"/>
                <wp:positionH relativeFrom="column">
                  <wp:posOffset>4496435</wp:posOffset>
                </wp:positionH>
                <wp:positionV relativeFrom="paragraph">
                  <wp:posOffset>265430</wp:posOffset>
                </wp:positionV>
                <wp:extent cx="251460" cy="0"/>
                <wp:effectExtent l="0" t="76200" r="1524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FD5" id="61 Düz Ok Bağlayıcısı" o:spid="_x0000_s1026" type="#_x0000_t32" style="position:absolute;margin-left:354.05pt;margin-top:20.9pt;width:19.8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">
                <v:stroke endarrow="block"/>
              </v:shape>
            </w:pict>
          </mc:Fallback>
        </mc:AlternateContent>
      </w: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59DC4C" wp14:editId="156549F8">
                <wp:simplePos x="0" y="0"/>
                <wp:positionH relativeFrom="column">
                  <wp:posOffset>1977390</wp:posOffset>
                </wp:positionH>
                <wp:positionV relativeFrom="paragraph">
                  <wp:posOffset>26670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419" w:rsidRPr="00802D4E" w:rsidRDefault="00802D4E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hakkuk sorumlusunun aylık saat ücretine göre bordro ve ödeme emrini hazırlaması, harcama yetkilisi ve gerçekleştirme görevlisinin imza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DC4C" id="Metin Kutusu 21" o:spid="_x0000_s1029" type="#_x0000_t202" style="position:absolute;margin-left:155.7pt;margin-top:2.1pt;width:198.4pt;height:3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RuMw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419" w:rsidRPr="00802D4E" w:rsidRDefault="00802D4E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hakkuk sorumlusunun aylık saat ücretine göre bordro ve ödeme emrini hazırlaması, harcama yetkilisi ve gerçekleştirme görevlisinin imza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47B3F2B" wp14:editId="77331F8C">
                <wp:simplePos x="0" y="0"/>
                <wp:positionH relativeFrom="column">
                  <wp:posOffset>4745990</wp:posOffset>
                </wp:positionH>
                <wp:positionV relativeFrom="paragraph">
                  <wp:posOffset>35560</wp:posOffset>
                </wp:positionV>
                <wp:extent cx="1115695" cy="467995"/>
                <wp:effectExtent l="57150" t="38100" r="84455" b="1035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D4E" w:rsidRPr="00F6378F" w:rsidRDefault="00F6378F" w:rsidP="00F6378F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78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zla mesai ödeme emri belgesi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3F2B" id="Metin Kutusu 2" o:spid="_x0000_s1030" type="#_x0000_t118" style="position:absolute;margin-left:373.7pt;margin-top:2.8pt;width:87.85pt;height:36.8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2D4E" w:rsidRPr="00F6378F" w:rsidRDefault="00F6378F" w:rsidP="00F6378F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78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zla mesai ödeme emri belgesi ve ekleri</w:t>
                      </w:r>
                    </w:p>
                  </w:txbxContent>
                </v:textbox>
              </v:shape>
            </w:pict>
          </mc:Fallback>
        </mc:AlternateContent>
      </w: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D7F2831" wp14:editId="1235C961">
                <wp:simplePos x="0" y="0"/>
                <wp:positionH relativeFrom="column">
                  <wp:posOffset>3239135</wp:posOffset>
                </wp:positionH>
                <wp:positionV relativeFrom="paragraph">
                  <wp:posOffset>511810</wp:posOffset>
                </wp:positionV>
                <wp:extent cx="0" cy="251460"/>
                <wp:effectExtent l="76200" t="0" r="57150" b="5334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DAE0" id="61 Düz Ok Bağlayıcısı" o:spid="_x0000_s1026" type="#_x0000_t32" style="position:absolute;margin-left:255.05pt;margin-top:40.3pt;width:0;height:19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1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66068D" w:rsidRDefault="0066068D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4614FA1" wp14:editId="7438895C">
                <wp:simplePos x="0" y="0"/>
                <wp:positionH relativeFrom="column">
                  <wp:posOffset>1980565</wp:posOffset>
                </wp:positionH>
                <wp:positionV relativeFrom="paragraph">
                  <wp:posOffset>78312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089" w:rsidRPr="00802D4E" w:rsidRDefault="00802D4E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nmesi için Strateji geliştirme daire başkanlığı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4FA1" id="Metin Kutusu 23" o:spid="_x0000_s1031" type="#_x0000_t202" style="position:absolute;margin-left:155.95pt;margin-top:6.15pt;width:198.4pt;height:3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FfMw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089" w:rsidRPr="00802D4E" w:rsidRDefault="00802D4E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denmesi için Strateji geliştirme daire başkanlığın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7FA7F44" wp14:editId="1FF11C76">
                <wp:simplePos x="0" y="0"/>
                <wp:positionH relativeFrom="column">
                  <wp:posOffset>4747260</wp:posOffset>
                </wp:positionH>
                <wp:positionV relativeFrom="paragraph">
                  <wp:posOffset>7192</wp:posOffset>
                </wp:positionV>
                <wp:extent cx="1115695" cy="467995"/>
                <wp:effectExtent l="57150" t="38100" r="8445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78F" w:rsidRPr="00F6378F" w:rsidRDefault="00F6378F" w:rsidP="00F6378F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78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hakkuk evrakı teslimat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7F44" id="Metin Kutusu 8" o:spid="_x0000_s1032" type="#_x0000_t118" style="position:absolute;margin-left:373.8pt;margin-top:.55pt;width:87.85pt;height:36.8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378F" w:rsidRPr="00F6378F" w:rsidRDefault="00F6378F" w:rsidP="00F6378F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78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hakkuk evrakı teslimat formu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DD9CA7" wp14:editId="73CF9EF0">
                <wp:simplePos x="0" y="0"/>
                <wp:positionH relativeFrom="column">
                  <wp:posOffset>4497705</wp:posOffset>
                </wp:positionH>
                <wp:positionV relativeFrom="paragraph">
                  <wp:posOffset>61595</wp:posOffset>
                </wp:positionV>
                <wp:extent cx="251460" cy="0"/>
                <wp:effectExtent l="0" t="76200" r="15240" b="95250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EBE7" id="61 Düz Ok Bağlayıcısı" o:spid="_x0000_s1026" type="#_x0000_t32" style="position:absolute;margin-left:354.15pt;margin-top:4.85pt;width:19.8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UtHA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378432E" wp14:editId="37B5ECCA">
                <wp:simplePos x="0" y="0"/>
                <wp:positionH relativeFrom="column">
                  <wp:posOffset>3238500</wp:posOffset>
                </wp:positionH>
                <wp:positionV relativeFrom="paragraph">
                  <wp:posOffset>76835</wp:posOffset>
                </wp:positionV>
                <wp:extent cx="0" cy="162560"/>
                <wp:effectExtent l="0" t="0" r="19050" b="2794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7708" id="Düz Bağlayıcı 33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6.05pt" to="2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" strokecolor="black [3040]"/>
            </w:pict>
          </mc:Fallback>
        </mc:AlternateContent>
      </w:r>
      <w:r w:rsidRPr="0026177B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88000" behindDoc="1" locked="0" layoutInCell="1" allowOverlap="1" wp14:anchorId="64500347" wp14:editId="6C9AA351">
            <wp:simplePos x="0" y="0"/>
            <wp:positionH relativeFrom="column">
              <wp:posOffset>3072765</wp:posOffset>
            </wp:positionH>
            <wp:positionV relativeFrom="paragraph">
              <wp:posOffset>183515</wp:posOffset>
            </wp:positionV>
            <wp:extent cx="332740" cy="258445"/>
            <wp:effectExtent l="0" t="0" r="0" b="8255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5169D2" w:rsidTr="005169D2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69D2" w:rsidRDefault="005169D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169D2" w:rsidRDefault="005169D2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169D2" w:rsidRDefault="005169D2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169D2" w:rsidRDefault="005169D2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169D2" w:rsidRDefault="005169D2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5169D2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AF" w:rsidRDefault="001230AF" w:rsidP="0095450A">
      <w:r>
        <w:separator/>
      </w:r>
    </w:p>
  </w:endnote>
  <w:endnote w:type="continuationSeparator" w:id="0">
    <w:p w:rsidR="001230AF" w:rsidRDefault="001230AF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8E" w:rsidRDefault="00711E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8E" w:rsidRDefault="00711E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AF" w:rsidRDefault="001230AF" w:rsidP="0095450A">
      <w:r>
        <w:separator/>
      </w:r>
    </w:p>
  </w:footnote>
  <w:footnote w:type="continuationSeparator" w:id="0">
    <w:p w:rsidR="001230AF" w:rsidRDefault="001230AF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8E" w:rsidRDefault="00711E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81" w:rsidRDefault="00952881" w:rsidP="0095288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eastAsiaTheme="minorHAnsi" w:hAnsi="Arial" w:cs="Arial"/>
        <w:color w:val="000000"/>
        <w:sz w:val="16"/>
        <w:szCs w:val="16"/>
        <w:lang w:eastAsia="en-US"/>
      </w:rPr>
      <w:t xml:space="preserve"> </w: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05E87E0" wp14:editId="358F728B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2" name="Resim 1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B2A13FD" wp14:editId="784DB469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3" name="Resim 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952881" w:rsidRDefault="00952881" w:rsidP="0095288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952881" w:rsidRDefault="00952881" w:rsidP="00952881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952881" w:rsidRDefault="00952881" w:rsidP="00952881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952881" w:rsidRPr="00CB103F" w:rsidRDefault="00952881" w:rsidP="00952881">
    <w:pPr>
      <w:jc w:val="center"/>
      <w:rPr>
        <w:rFonts w:ascii="Arial" w:hAnsi="Arial" w:cs="Arial"/>
        <w:sz w:val="16"/>
        <w:szCs w:val="16"/>
      </w:rPr>
    </w:pP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711E8E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711E8E" w:rsidRPr="00F06922" w:rsidRDefault="00711E8E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711E8E" w:rsidRPr="00F06922" w:rsidRDefault="00711E8E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711E8E" w:rsidRPr="00711116" w:rsidRDefault="00711E8E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7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633596" w:rsidRDefault="00633596" w:rsidP="00633596">
          <w:pPr>
            <w:rPr>
              <w:rFonts w:ascii="Arial" w:hAnsi="Arial" w:cs="Arial"/>
              <w:sz w:val="20"/>
            </w:rPr>
          </w:pPr>
          <w:r w:rsidRPr="00633596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Memur Kadrosu Fazla Mesai İşlemleri </w:t>
          </w:r>
          <w:r w:rsidR="00A94040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8E" w:rsidRDefault="00711E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30AF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04A6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0489"/>
    <w:rsid w:val="00201A4B"/>
    <w:rsid w:val="002040E8"/>
    <w:rsid w:val="00212E31"/>
    <w:rsid w:val="002139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77B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0F9F"/>
    <w:rsid w:val="00301101"/>
    <w:rsid w:val="00305681"/>
    <w:rsid w:val="003115DF"/>
    <w:rsid w:val="00314D6B"/>
    <w:rsid w:val="003154FB"/>
    <w:rsid w:val="00322716"/>
    <w:rsid w:val="003237E4"/>
    <w:rsid w:val="003439C7"/>
    <w:rsid w:val="0034553A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26E5"/>
    <w:rsid w:val="00372AAA"/>
    <w:rsid w:val="00376C37"/>
    <w:rsid w:val="00381C10"/>
    <w:rsid w:val="00386D31"/>
    <w:rsid w:val="00396D78"/>
    <w:rsid w:val="003B754B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43C6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1AB1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149C9"/>
    <w:rsid w:val="005169D2"/>
    <w:rsid w:val="00523A1D"/>
    <w:rsid w:val="00531FC8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643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3596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1E8E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471DD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2D4E"/>
    <w:rsid w:val="008075F4"/>
    <w:rsid w:val="00816FD0"/>
    <w:rsid w:val="008178E2"/>
    <w:rsid w:val="008219D5"/>
    <w:rsid w:val="008266A5"/>
    <w:rsid w:val="00835C2C"/>
    <w:rsid w:val="008376F7"/>
    <w:rsid w:val="0084179E"/>
    <w:rsid w:val="008421F0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2881"/>
    <w:rsid w:val="00953EB3"/>
    <w:rsid w:val="0095450A"/>
    <w:rsid w:val="0095759A"/>
    <w:rsid w:val="00960EDA"/>
    <w:rsid w:val="009614EC"/>
    <w:rsid w:val="0097633A"/>
    <w:rsid w:val="00981A2A"/>
    <w:rsid w:val="00982089"/>
    <w:rsid w:val="0098354F"/>
    <w:rsid w:val="0098477A"/>
    <w:rsid w:val="0098711B"/>
    <w:rsid w:val="00992F16"/>
    <w:rsid w:val="00996C45"/>
    <w:rsid w:val="009A0389"/>
    <w:rsid w:val="009A0515"/>
    <w:rsid w:val="009A32A5"/>
    <w:rsid w:val="009A33E5"/>
    <w:rsid w:val="009B1404"/>
    <w:rsid w:val="009B4BAA"/>
    <w:rsid w:val="009B6A51"/>
    <w:rsid w:val="009C394C"/>
    <w:rsid w:val="009C43FF"/>
    <w:rsid w:val="009C507A"/>
    <w:rsid w:val="009C55C0"/>
    <w:rsid w:val="009C5637"/>
    <w:rsid w:val="009D1C72"/>
    <w:rsid w:val="009D3354"/>
    <w:rsid w:val="009D3395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72BC7"/>
    <w:rsid w:val="00A80815"/>
    <w:rsid w:val="00A90334"/>
    <w:rsid w:val="00A9082B"/>
    <w:rsid w:val="00A91BBD"/>
    <w:rsid w:val="00A94040"/>
    <w:rsid w:val="00A95945"/>
    <w:rsid w:val="00A95BD0"/>
    <w:rsid w:val="00AA11EC"/>
    <w:rsid w:val="00AA2AAE"/>
    <w:rsid w:val="00AA2DBA"/>
    <w:rsid w:val="00AA3970"/>
    <w:rsid w:val="00AA5B5A"/>
    <w:rsid w:val="00AA76A0"/>
    <w:rsid w:val="00AC3FC9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4766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419"/>
    <w:rsid w:val="00B82712"/>
    <w:rsid w:val="00B87A33"/>
    <w:rsid w:val="00B91D46"/>
    <w:rsid w:val="00B92627"/>
    <w:rsid w:val="00B95553"/>
    <w:rsid w:val="00BA42D6"/>
    <w:rsid w:val="00BB1F2B"/>
    <w:rsid w:val="00BB50C5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78D6"/>
    <w:rsid w:val="00C37B2E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28CF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11F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6378F"/>
    <w:rsid w:val="00F81222"/>
    <w:rsid w:val="00F82B1E"/>
    <w:rsid w:val="00F90E4E"/>
    <w:rsid w:val="00F931C0"/>
    <w:rsid w:val="00F96800"/>
    <w:rsid w:val="00FA3488"/>
    <w:rsid w:val="00FA69CC"/>
    <w:rsid w:val="00FA704B"/>
    <w:rsid w:val="00FB15CF"/>
    <w:rsid w:val="00FB2E16"/>
    <w:rsid w:val="00FB47F9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25A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E3EE"/>
  <w15:docId w15:val="{420AA8C1-F8F7-4D63-8AF8-E2D902EF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915D-ED91-43CD-9E51-545466F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53</cp:revision>
  <cp:lastPrinted>2014-07-23T09:08:00Z</cp:lastPrinted>
  <dcterms:created xsi:type="dcterms:W3CDTF">2014-06-20T12:13:00Z</dcterms:created>
  <dcterms:modified xsi:type="dcterms:W3CDTF">2019-12-20T12:52:00Z</dcterms:modified>
</cp:coreProperties>
</file>